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6  掌固零拾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6  掌固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6  掌固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